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2CE7" w14:textId="77777777" w:rsidR="007E60FB" w:rsidRDefault="003D2AA8">
      <w:pPr>
        <w:rPr>
          <w:rFonts w:cs="Tahoma"/>
          <w:sz w:val="20"/>
          <w:szCs w:val="20"/>
        </w:rPr>
      </w:pPr>
      <w:r w:rsidRPr="003D2AA8">
        <w:rPr>
          <w:rFonts w:cs="Tahoma"/>
          <w:noProof/>
          <w:sz w:val="20"/>
          <w:szCs w:val="20"/>
        </w:rPr>
        <w:drawing>
          <wp:inline distT="0" distB="0" distL="0" distR="0" wp14:anchorId="4E86352E" wp14:editId="0DB316B5">
            <wp:extent cx="6408420" cy="139436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3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99AC" w14:textId="77777777" w:rsidR="00463BD2" w:rsidRDefault="00463BD2">
      <w:pPr>
        <w:rPr>
          <w:rFonts w:cs="Tahoma"/>
          <w:sz w:val="20"/>
          <w:szCs w:val="20"/>
        </w:rPr>
      </w:pPr>
    </w:p>
    <w:p w14:paraId="5E2A29C8" w14:textId="77777777" w:rsidR="007E60FB" w:rsidRDefault="007E60FB">
      <w:pPr>
        <w:rPr>
          <w:rFonts w:cs="Tahoma"/>
          <w:sz w:val="20"/>
          <w:szCs w:val="20"/>
        </w:rPr>
      </w:pPr>
    </w:p>
    <w:p w14:paraId="1291D6BE" w14:textId="77777777" w:rsidR="007E60FB" w:rsidRPr="00A479FA" w:rsidRDefault="007E60FB">
      <w:pPr>
        <w:rPr>
          <w:rFonts w:cs="Tahoma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159"/>
        <w:gridCol w:w="1260"/>
        <w:gridCol w:w="1078"/>
        <w:gridCol w:w="6"/>
        <w:gridCol w:w="3598"/>
      </w:tblGrid>
      <w:tr w:rsidR="004D34E2" w:rsidRPr="00A479FA" w14:paraId="0229DF00" w14:textId="77777777" w:rsidTr="003755F8">
        <w:trPr>
          <w:trHeight w:val="1071"/>
        </w:trPr>
        <w:tc>
          <w:tcPr>
            <w:tcW w:w="10368" w:type="dxa"/>
            <w:gridSpan w:val="6"/>
            <w:shd w:val="clear" w:color="auto" w:fill="FFFF99"/>
          </w:tcPr>
          <w:p w14:paraId="7FE7FEE0" w14:textId="77777777" w:rsidR="004D34E2" w:rsidRPr="00A479FA" w:rsidRDefault="00026872" w:rsidP="00026872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ESTAVA</w:t>
            </w:r>
          </w:p>
        </w:tc>
      </w:tr>
      <w:tr w:rsidR="004D34E2" w:rsidRPr="00A479FA" w14:paraId="4D83C6FF" w14:textId="77777777" w:rsidTr="003755F8">
        <w:tc>
          <w:tcPr>
            <w:tcW w:w="10368" w:type="dxa"/>
            <w:gridSpan w:val="6"/>
            <w:shd w:val="clear" w:color="auto" w:fill="FFFF99"/>
          </w:tcPr>
          <w:p w14:paraId="1B5CADC9" w14:textId="29798BA9" w:rsidR="004D34E2" w:rsidRPr="007E60FB" w:rsidRDefault="004D34E2" w:rsidP="00B04EF6">
            <w:pPr>
              <w:jc w:val="center"/>
              <w:rPr>
                <w:rFonts w:cs="Tahoma"/>
                <w:sz w:val="40"/>
                <w:szCs w:val="40"/>
              </w:rPr>
            </w:pPr>
            <w:r w:rsidRPr="007E60FB">
              <w:rPr>
                <w:rFonts w:cs="Tahoma"/>
                <w:sz w:val="40"/>
                <w:szCs w:val="40"/>
              </w:rPr>
              <w:t>(</w:t>
            </w:r>
            <w:r w:rsidR="00B04EF6">
              <w:rPr>
                <w:rFonts w:cs="Tahoma"/>
                <w:sz w:val="40"/>
                <w:szCs w:val="40"/>
              </w:rPr>
              <w:t xml:space="preserve">žebříček k </w:t>
            </w:r>
            <w:r w:rsidR="00B777A6">
              <w:rPr>
                <w:rFonts w:cs="Tahoma"/>
                <w:sz w:val="40"/>
                <w:szCs w:val="40"/>
              </w:rPr>
              <w:t>2</w:t>
            </w:r>
            <w:r w:rsidR="00627DC6">
              <w:rPr>
                <w:rFonts w:cs="Tahoma"/>
                <w:sz w:val="40"/>
                <w:szCs w:val="40"/>
              </w:rPr>
              <w:t>6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2316BA">
              <w:rPr>
                <w:rFonts w:cs="Tahoma"/>
                <w:sz w:val="40"/>
                <w:szCs w:val="40"/>
              </w:rPr>
              <w:t xml:space="preserve"> </w:t>
            </w:r>
            <w:r w:rsidR="00AD40F5" w:rsidRPr="007E60FB">
              <w:rPr>
                <w:rFonts w:cs="Tahoma"/>
                <w:sz w:val="40"/>
                <w:szCs w:val="40"/>
              </w:rPr>
              <w:t>1</w:t>
            </w:r>
            <w:r w:rsidR="00546C4D">
              <w:rPr>
                <w:rFonts w:cs="Tahoma"/>
                <w:sz w:val="40"/>
                <w:szCs w:val="40"/>
              </w:rPr>
              <w:t>0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2316BA">
              <w:rPr>
                <w:rFonts w:cs="Tahoma"/>
                <w:sz w:val="40"/>
                <w:szCs w:val="40"/>
              </w:rPr>
              <w:t xml:space="preserve"> </w:t>
            </w:r>
            <w:r w:rsidR="00546C4D">
              <w:rPr>
                <w:rFonts w:cs="Tahoma"/>
                <w:sz w:val="40"/>
                <w:szCs w:val="40"/>
              </w:rPr>
              <w:t>20</w:t>
            </w:r>
            <w:r w:rsidR="00B04EF6">
              <w:rPr>
                <w:rFonts w:cs="Tahoma"/>
                <w:sz w:val="40"/>
                <w:szCs w:val="40"/>
              </w:rPr>
              <w:t>2</w:t>
            </w:r>
            <w:r w:rsidR="00627DC6">
              <w:rPr>
                <w:rFonts w:cs="Tahoma"/>
                <w:sz w:val="40"/>
                <w:szCs w:val="40"/>
              </w:rPr>
              <w:t>3</w:t>
            </w:r>
            <w:r w:rsidRPr="007E60FB">
              <w:rPr>
                <w:rFonts w:cs="Tahoma"/>
                <w:sz w:val="40"/>
                <w:szCs w:val="40"/>
              </w:rPr>
              <w:t>)</w:t>
            </w:r>
          </w:p>
        </w:tc>
      </w:tr>
      <w:tr w:rsidR="004D34E2" w:rsidRPr="00A479FA" w14:paraId="7E3FC3ED" w14:textId="77777777" w:rsidTr="00F51C71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3760059" w14:textId="584FF6BB" w:rsidR="004D34E2" w:rsidRPr="00A479FA" w:rsidRDefault="00BF3801" w:rsidP="004A590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>Oblast</w:t>
            </w:r>
            <w:r w:rsidR="004D34E2" w:rsidRPr="00A479FA">
              <w:rPr>
                <w:rFonts w:cs="Tahom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  <w:vAlign w:val="center"/>
          </w:tcPr>
          <w:p w14:paraId="70F83CC2" w14:textId="054C4135" w:rsidR="004D34E2" w:rsidRPr="00A479FA" w:rsidRDefault="003C5BB5" w:rsidP="00F51C71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Praha</w:t>
            </w:r>
          </w:p>
        </w:tc>
      </w:tr>
      <w:tr w:rsidR="004D34E2" w:rsidRPr="00A479FA" w14:paraId="27F26057" w14:textId="77777777" w:rsidTr="00977F98">
        <w:tc>
          <w:tcPr>
            <w:tcW w:w="6770" w:type="dxa"/>
            <w:gridSpan w:val="5"/>
            <w:shd w:val="clear" w:color="auto" w:fill="CCFFFF"/>
          </w:tcPr>
          <w:p w14:paraId="6F4C5933" w14:textId="77777777" w:rsidR="004D34E2" w:rsidRPr="00A479FA" w:rsidRDefault="004D34E2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598" w:type="dxa"/>
            <w:shd w:val="clear" w:color="auto" w:fill="CCFFFF"/>
          </w:tcPr>
          <w:p w14:paraId="5F06EE57" w14:textId="77777777" w:rsidR="00C04967" w:rsidRPr="00A479FA" w:rsidRDefault="00C04967" w:rsidP="00C04967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835768" w:rsidRPr="00A479FA" w14:paraId="30F1CA85" w14:textId="77777777" w:rsidTr="00F51C71">
        <w:tc>
          <w:tcPr>
            <w:tcW w:w="2267" w:type="dxa"/>
            <w:shd w:val="clear" w:color="auto" w:fill="CCFFFF"/>
            <w:vAlign w:val="center"/>
          </w:tcPr>
          <w:p w14:paraId="1866B031" w14:textId="77777777" w:rsidR="00835768" w:rsidRPr="00A479FA" w:rsidRDefault="00835768" w:rsidP="00F51C71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59" w:type="dxa"/>
            <w:shd w:val="clear" w:color="auto" w:fill="CCFFFF"/>
            <w:vAlign w:val="center"/>
          </w:tcPr>
          <w:p w14:paraId="3681FF53" w14:textId="77777777" w:rsidR="00835768" w:rsidRPr="00A479FA" w:rsidRDefault="00835768" w:rsidP="00F51C71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  <w:shd w:val="clear" w:color="auto" w:fill="CCFFFF"/>
            <w:vAlign w:val="center"/>
          </w:tcPr>
          <w:p w14:paraId="342CDD7B" w14:textId="77777777" w:rsidR="00835768" w:rsidRPr="00A479FA" w:rsidRDefault="00835768" w:rsidP="00F51C71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383998B7" w14:textId="77777777" w:rsidR="00835768" w:rsidRPr="00A479FA" w:rsidRDefault="00835768" w:rsidP="00F51C71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078" w:type="dxa"/>
            <w:shd w:val="clear" w:color="auto" w:fill="CCFFFF"/>
            <w:vAlign w:val="center"/>
          </w:tcPr>
          <w:p w14:paraId="14A486F0" w14:textId="77777777" w:rsidR="00835768" w:rsidRPr="00A479FA" w:rsidRDefault="00835768" w:rsidP="00F51C71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06D97298" w14:textId="77777777" w:rsidR="00835768" w:rsidRPr="00A479FA" w:rsidRDefault="00835768" w:rsidP="00F51C71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604" w:type="dxa"/>
            <w:gridSpan w:val="2"/>
            <w:shd w:val="clear" w:color="auto" w:fill="CCFFFF"/>
            <w:vAlign w:val="center"/>
          </w:tcPr>
          <w:p w14:paraId="5F0DD6AE" w14:textId="77777777" w:rsidR="00835768" w:rsidRPr="00835768" w:rsidRDefault="00835768" w:rsidP="00F51C71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522427" w:rsidRPr="00A479FA" w14:paraId="76338D62" w14:textId="77777777" w:rsidTr="00542CE4">
        <w:trPr>
          <w:trHeight w:val="567"/>
        </w:trPr>
        <w:tc>
          <w:tcPr>
            <w:tcW w:w="2267" w:type="dxa"/>
            <w:vAlign w:val="center"/>
          </w:tcPr>
          <w:p w14:paraId="46F32D14" w14:textId="36EEEE46" w:rsidR="00522427" w:rsidRPr="00A479FA" w:rsidRDefault="00522427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Musil</w:t>
            </w:r>
          </w:p>
        </w:tc>
        <w:tc>
          <w:tcPr>
            <w:tcW w:w="2159" w:type="dxa"/>
            <w:vAlign w:val="center"/>
          </w:tcPr>
          <w:p w14:paraId="7A152D28" w14:textId="0B416503" w:rsidR="00522427" w:rsidRPr="00A479FA" w:rsidRDefault="00522427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Daniel</w:t>
            </w:r>
          </w:p>
        </w:tc>
        <w:tc>
          <w:tcPr>
            <w:tcW w:w="1260" w:type="dxa"/>
            <w:vAlign w:val="center"/>
          </w:tcPr>
          <w:p w14:paraId="19725005" w14:textId="2BCCA323" w:rsidR="00522427" w:rsidRPr="007529CE" w:rsidRDefault="00522427" w:rsidP="00542CE4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1.10.2014</w:t>
            </w:r>
          </w:p>
        </w:tc>
        <w:tc>
          <w:tcPr>
            <w:tcW w:w="1078" w:type="dxa"/>
            <w:vAlign w:val="center"/>
          </w:tcPr>
          <w:p w14:paraId="5174864A" w14:textId="7814DBC9" w:rsidR="00522427" w:rsidRPr="00A479FA" w:rsidRDefault="00522427" w:rsidP="00542CE4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</w:t>
            </w:r>
          </w:p>
        </w:tc>
        <w:tc>
          <w:tcPr>
            <w:tcW w:w="3604" w:type="dxa"/>
            <w:gridSpan w:val="2"/>
            <w:vAlign w:val="center"/>
          </w:tcPr>
          <w:p w14:paraId="7E50A0BE" w14:textId="3ABC4CA9" w:rsidR="00522427" w:rsidRPr="00A479FA" w:rsidRDefault="00522427" w:rsidP="00542CE4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Astra Zahradní Město</w:t>
            </w:r>
          </w:p>
        </w:tc>
      </w:tr>
      <w:tr w:rsidR="00542CE4" w:rsidRPr="00A479FA" w14:paraId="4EB6A0EE" w14:textId="77777777" w:rsidTr="00542CE4">
        <w:trPr>
          <w:trHeight w:val="567"/>
        </w:trPr>
        <w:tc>
          <w:tcPr>
            <w:tcW w:w="2267" w:type="dxa"/>
            <w:vAlign w:val="center"/>
          </w:tcPr>
          <w:p w14:paraId="32C3EC40" w14:textId="53347846" w:rsidR="00542CE4" w:rsidRPr="00A479FA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Popela</w:t>
            </w:r>
          </w:p>
        </w:tc>
        <w:tc>
          <w:tcPr>
            <w:tcW w:w="2159" w:type="dxa"/>
            <w:vAlign w:val="center"/>
          </w:tcPr>
          <w:p w14:paraId="214B32A3" w14:textId="053DF85A" w:rsidR="00542CE4" w:rsidRPr="00A479FA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Lukáš</w:t>
            </w:r>
          </w:p>
        </w:tc>
        <w:tc>
          <w:tcPr>
            <w:tcW w:w="1260" w:type="dxa"/>
            <w:vAlign w:val="center"/>
          </w:tcPr>
          <w:p w14:paraId="5CE25375" w14:textId="3FE5627B" w:rsidR="00542CE4" w:rsidRPr="00A479FA" w:rsidRDefault="00542CE4" w:rsidP="00542CE4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3.11.2013</w:t>
            </w:r>
          </w:p>
        </w:tc>
        <w:tc>
          <w:tcPr>
            <w:tcW w:w="1078" w:type="dxa"/>
            <w:vAlign w:val="center"/>
          </w:tcPr>
          <w:p w14:paraId="71A88AD7" w14:textId="6FB3FD21" w:rsidR="00542CE4" w:rsidRPr="00A479FA" w:rsidRDefault="00542CE4" w:rsidP="00542CE4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2</w:t>
            </w:r>
          </w:p>
        </w:tc>
        <w:tc>
          <w:tcPr>
            <w:tcW w:w="3604" w:type="dxa"/>
            <w:gridSpan w:val="2"/>
            <w:vAlign w:val="center"/>
          </w:tcPr>
          <w:p w14:paraId="69E3440D" w14:textId="35931D21" w:rsidR="00542CE4" w:rsidRPr="00A479FA" w:rsidRDefault="00542CE4" w:rsidP="00542CE4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TAC Praha</w:t>
            </w:r>
          </w:p>
        </w:tc>
      </w:tr>
      <w:tr w:rsidR="00542CE4" w:rsidRPr="00A479FA" w14:paraId="61EED908" w14:textId="77777777" w:rsidTr="00542CE4">
        <w:trPr>
          <w:trHeight w:val="567"/>
        </w:trPr>
        <w:tc>
          <w:tcPr>
            <w:tcW w:w="2267" w:type="dxa"/>
            <w:vAlign w:val="center"/>
          </w:tcPr>
          <w:p w14:paraId="4F48AE1D" w14:textId="5FF7E842" w:rsidR="00542CE4" w:rsidRPr="00A479FA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Kugler</w:t>
            </w:r>
          </w:p>
        </w:tc>
        <w:tc>
          <w:tcPr>
            <w:tcW w:w="2159" w:type="dxa"/>
            <w:vAlign w:val="center"/>
          </w:tcPr>
          <w:p w14:paraId="324C7EB4" w14:textId="4C4FE7E6" w:rsidR="00542CE4" w:rsidRPr="00A479FA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Jakub</w:t>
            </w:r>
          </w:p>
        </w:tc>
        <w:tc>
          <w:tcPr>
            <w:tcW w:w="1260" w:type="dxa"/>
            <w:vAlign w:val="center"/>
          </w:tcPr>
          <w:p w14:paraId="3BA59602" w14:textId="5DE438A9" w:rsidR="00542CE4" w:rsidRPr="00A479FA" w:rsidRDefault="00542CE4" w:rsidP="00542CE4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8.10.2013</w:t>
            </w:r>
          </w:p>
        </w:tc>
        <w:tc>
          <w:tcPr>
            <w:tcW w:w="1078" w:type="dxa"/>
            <w:vAlign w:val="center"/>
          </w:tcPr>
          <w:p w14:paraId="5A78A3AA" w14:textId="716F31B0" w:rsidR="00542CE4" w:rsidRPr="00A479FA" w:rsidRDefault="00542CE4" w:rsidP="00542CE4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2</w:t>
            </w:r>
          </w:p>
        </w:tc>
        <w:tc>
          <w:tcPr>
            <w:tcW w:w="3604" w:type="dxa"/>
            <w:gridSpan w:val="2"/>
            <w:vAlign w:val="center"/>
          </w:tcPr>
          <w:p w14:paraId="612BA1E6" w14:textId="39690578" w:rsidR="00542CE4" w:rsidRPr="00A479FA" w:rsidRDefault="00542CE4" w:rsidP="00542CE4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TAC Praha</w:t>
            </w:r>
          </w:p>
        </w:tc>
      </w:tr>
      <w:tr w:rsidR="00542CE4" w:rsidRPr="00A479FA" w14:paraId="3FD5B5EA" w14:textId="77777777" w:rsidTr="00542CE4">
        <w:trPr>
          <w:trHeight w:val="567"/>
        </w:trPr>
        <w:tc>
          <w:tcPr>
            <w:tcW w:w="2267" w:type="dxa"/>
            <w:vAlign w:val="center"/>
          </w:tcPr>
          <w:p w14:paraId="2308F800" w14:textId="2464A912" w:rsidR="00542CE4" w:rsidRPr="00A479FA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vAlign w:val="center"/>
          </w:tcPr>
          <w:p w14:paraId="2A1EE7A7" w14:textId="7EB943A2" w:rsidR="00542CE4" w:rsidRPr="00A479FA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14:paraId="7EA9A85D" w14:textId="05934B37" w:rsidR="00542CE4" w:rsidRPr="00A479FA" w:rsidRDefault="00542CE4" w:rsidP="00542CE4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DACE88D" w14:textId="16D507A7" w:rsidR="00542CE4" w:rsidRPr="00A479FA" w:rsidRDefault="00542CE4" w:rsidP="00542CE4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7D62514B" w14:textId="77777777" w:rsidR="00542CE4" w:rsidRPr="00A479FA" w:rsidRDefault="00542CE4" w:rsidP="00542CE4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542CE4" w:rsidRPr="00A479FA" w14:paraId="4353F52F" w14:textId="77777777" w:rsidTr="00542CE4">
        <w:trPr>
          <w:trHeight w:val="567"/>
        </w:trPr>
        <w:tc>
          <w:tcPr>
            <w:tcW w:w="2267" w:type="dxa"/>
            <w:vAlign w:val="center"/>
          </w:tcPr>
          <w:p w14:paraId="04B09BAB" w14:textId="72A10130" w:rsidR="00542CE4" w:rsidRPr="00A479FA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Havlásková</w:t>
            </w:r>
          </w:p>
        </w:tc>
        <w:tc>
          <w:tcPr>
            <w:tcW w:w="2159" w:type="dxa"/>
            <w:vAlign w:val="center"/>
          </w:tcPr>
          <w:p w14:paraId="06509171" w14:textId="30C44482" w:rsidR="00542CE4" w:rsidRPr="00A479FA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Zuzana</w:t>
            </w:r>
          </w:p>
        </w:tc>
        <w:tc>
          <w:tcPr>
            <w:tcW w:w="1260" w:type="dxa"/>
            <w:vAlign w:val="center"/>
          </w:tcPr>
          <w:p w14:paraId="5BE856DE" w14:textId="4135723E" w:rsidR="00542CE4" w:rsidRPr="00A479FA" w:rsidRDefault="00542CE4" w:rsidP="00542CE4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.08.2013</w:t>
            </w:r>
          </w:p>
        </w:tc>
        <w:tc>
          <w:tcPr>
            <w:tcW w:w="1078" w:type="dxa"/>
            <w:vAlign w:val="center"/>
          </w:tcPr>
          <w:p w14:paraId="7B59730A" w14:textId="06BBB42C" w:rsidR="00542CE4" w:rsidRPr="00A479FA" w:rsidRDefault="00542CE4" w:rsidP="00542CE4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1</w:t>
            </w:r>
          </w:p>
        </w:tc>
        <w:tc>
          <w:tcPr>
            <w:tcW w:w="3604" w:type="dxa"/>
            <w:gridSpan w:val="2"/>
            <w:vAlign w:val="center"/>
          </w:tcPr>
          <w:p w14:paraId="319F3228" w14:textId="309C33C3" w:rsidR="00542CE4" w:rsidRPr="00A479FA" w:rsidRDefault="00542CE4" w:rsidP="00542CE4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TAC Praha</w:t>
            </w:r>
          </w:p>
        </w:tc>
      </w:tr>
      <w:tr w:rsidR="00542CE4" w:rsidRPr="00A479FA" w14:paraId="520E3835" w14:textId="77777777" w:rsidTr="00542CE4">
        <w:trPr>
          <w:trHeight w:val="567"/>
        </w:trPr>
        <w:tc>
          <w:tcPr>
            <w:tcW w:w="2267" w:type="dxa"/>
            <w:vAlign w:val="center"/>
          </w:tcPr>
          <w:p w14:paraId="06F1DEF3" w14:textId="6EF1FC56" w:rsidR="00542CE4" w:rsidRPr="00A479FA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Coufalová</w:t>
            </w:r>
          </w:p>
        </w:tc>
        <w:tc>
          <w:tcPr>
            <w:tcW w:w="2159" w:type="dxa"/>
            <w:vAlign w:val="center"/>
          </w:tcPr>
          <w:p w14:paraId="0802BFB6" w14:textId="13AB94E7" w:rsidR="00542CE4" w:rsidRPr="00A479FA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Jolana</w:t>
            </w:r>
          </w:p>
        </w:tc>
        <w:tc>
          <w:tcPr>
            <w:tcW w:w="1260" w:type="dxa"/>
            <w:vAlign w:val="center"/>
          </w:tcPr>
          <w:p w14:paraId="6C815BC4" w14:textId="3FBBD59C" w:rsidR="00542CE4" w:rsidRPr="00A479FA" w:rsidRDefault="00542CE4" w:rsidP="00542CE4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4.03.2013</w:t>
            </w:r>
          </w:p>
        </w:tc>
        <w:tc>
          <w:tcPr>
            <w:tcW w:w="1078" w:type="dxa"/>
            <w:vAlign w:val="center"/>
          </w:tcPr>
          <w:p w14:paraId="39AA6650" w14:textId="76EEBA64" w:rsidR="00542CE4" w:rsidRPr="00A479FA" w:rsidRDefault="00542CE4" w:rsidP="00542CE4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3</w:t>
            </w:r>
          </w:p>
        </w:tc>
        <w:tc>
          <w:tcPr>
            <w:tcW w:w="3604" w:type="dxa"/>
            <w:gridSpan w:val="2"/>
            <w:vAlign w:val="center"/>
          </w:tcPr>
          <w:p w14:paraId="5923EB7E" w14:textId="506582BF" w:rsidR="00542CE4" w:rsidRPr="00A479FA" w:rsidRDefault="00542CE4" w:rsidP="00542CE4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 Prosek Praha</w:t>
            </w:r>
          </w:p>
        </w:tc>
      </w:tr>
      <w:tr w:rsidR="00542CE4" w:rsidRPr="00A479FA" w14:paraId="7D68AE96" w14:textId="77777777" w:rsidTr="00542CE4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68F37A1" w14:textId="5A6BE10D" w:rsidR="00542CE4" w:rsidRPr="00A479FA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Rumlová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3F55BDF5" w14:textId="62AC290B" w:rsidR="00542CE4" w:rsidRPr="00A479FA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Justý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528C2" w14:textId="3E9A3D22" w:rsidR="00542CE4" w:rsidRPr="00A479FA" w:rsidRDefault="00542CE4" w:rsidP="00542CE4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7.03.2014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ED982A0" w14:textId="00A13E2A" w:rsidR="00542CE4" w:rsidRPr="00A479FA" w:rsidRDefault="00542CE4" w:rsidP="00542CE4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6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  <w:vAlign w:val="center"/>
          </w:tcPr>
          <w:p w14:paraId="59752065" w14:textId="1EF9D4E9" w:rsidR="00542CE4" w:rsidRPr="00A479FA" w:rsidRDefault="00542CE4" w:rsidP="00542CE4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Astra Zahradní Město</w:t>
            </w:r>
          </w:p>
        </w:tc>
      </w:tr>
      <w:tr w:rsidR="00542CE4" w:rsidRPr="00A479FA" w14:paraId="020AA521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33FE9FE9" w14:textId="77777777" w:rsidR="00542CE4" w:rsidRPr="00A479FA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4A498B61" w14:textId="77777777" w:rsidR="00542CE4" w:rsidRPr="00A479FA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74EAFF" w14:textId="77777777" w:rsidR="00542CE4" w:rsidRPr="00A479FA" w:rsidRDefault="00542CE4" w:rsidP="00542CE4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5A67FB8C" w14:textId="77777777" w:rsidR="00542CE4" w:rsidRPr="00E03C0A" w:rsidRDefault="00542CE4" w:rsidP="00542CE4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622A0B91" w14:textId="77777777" w:rsidR="00542CE4" w:rsidRPr="00A479FA" w:rsidRDefault="00542CE4" w:rsidP="00542CE4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542CE4" w:rsidRPr="00A479FA" w14:paraId="3E2D52A1" w14:textId="77777777" w:rsidTr="00A33B72">
        <w:trPr>
          <w:trHeight w:val="567"/>
        </w:trPr>
        <w:tc>
          <w:tcPr>
            <w:tcW w:w="2267" w:type="dxa"/>
          </w:tcPr>
          <w:p w14:paraId="6D6D823B" w14:textId="77777777" w:rsidR="00542CE4" w:rsidRPr="00A479FA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1D2A07D3" w14:textId="77777777" w:rsidR="00542CE4" w:rsidRPr="00A479FA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707AF3E7" w14:textId="77777777" w:rsidR="00542CE4" w:rsidRPr="00A479FA" w:rsidRDefault="00542CE4" w:rsidP="00542CE4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tr2bl w:val="nil"/>
            </w:tcBorders>
          </w:tcPr>
          <w:p w14:paraId="37EBE559" w14:textId="77777777" w:rsidR="00542CE4" w:rsidRPr="00E03C0A" w:rsidRDefault="00542CE4" w:rsidP="00542CE4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</w:tcPr>
          <w:p w14:paraId="6FCA47B1" w14:textId="77777777" w:rsidR="00542CE4" w:rsidRPr="00A479FA" w:rsidRDefault="00542CE4" w:rsidP="00542CE4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542CE4" w:rsidRPr="00A479FA" w14:paraId="021A3662" w14:textId="77777777" w:rsidTr="00F51C71">
        <w:trPr>
          <w:trHeight w:val="567"/>
        </w:trPr>
        <w:tc>
          <w:tcPr>
            <w:tcW w:w="2267" w:type="dxa"/>
          </w:tcPr>
          <w:p w14:paraId="6BC7B1BE" w14:textId="77777777" w:rsidR="00542CE4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66FABC42" w14:textId="77777777" w:rsidR="00542CE4" w:rsidRDefault="00542CE4" w:rsidP="00542CE4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  <w:vAlign w:val="center"/>
          </w:tcPr>
          <w:p w14:paraId="3C152218" w14:textId="77777777" w:rsidR="00542CE4" w:rsidRPr="00C551F1" w:rsidRDefault="00542CE4" w:rsidP="00F51C71">
            <w:pPr>
              <w:spacing w:line="440" w:lineRule="exact"/>
              <w:jc w:val="center"/>
              <w:rPr>
                <w:rFonts w:cs="Tahoma"/>
                <w:b/>
                <w:sz w:val="24"/>
              </w:rPr>
            </w:pPr>
            <w:r w:rsidRPr="00C551F1">
              <w:rPr>
                <w:rFonts w:cs="Tahoma"/>
                <w:b/>
                <w:sz w:val="24"/>
              </w:rPr>
              <w:t>Součet:</w:t>
            </w:r>
          </w:p>
        </w:tc>
        <w:tc>
          <w:tcPr>
            <w:tcW w:w="1078" w:type="dxa"/>
            <w:tcBorders>
              <w:tr2bl w:val="nil"/>
            </w:tcBorders>
            <w:vAlign w:val="center"/>
          </w:tcPr>
          <w:p w14:paraId="11C9BEB3" w14:textId="0964AD3E" w:rsidR="00542CE4" w:rsidRPr="00C551F1" w:rsidRDefault="00F51C71" w:rsidP="00F51C71">
            <w:pPr>
              <w:spacing w:line="400" w:lineRule="exact"/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341</w:t>
            </w:r>
          </w:p>
        </w:tc>
        <w:tc>
          <w:tcPr>
            <w:tcW w:w="3604" w:type="dxa"/>
            <w:gridSpan w:val="2"/>
          </w:tcPr>
          <w:p w14:paraId="03A5938D" w14:textId="77777777" w:rsidR="00542CE4" w:rsidRDefault="00542CE4" w:rsidP="00542CE4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42A4FCE2" w14:textId="77777777" w:rsidR="0044792B" w:rsidRPr="00A479FA" w:rsidRDefault="0044792B" w:rsidP="0092099E">
      <w:pPr>
        <w:rPr>
          <w:rFonts w:cs="Tahoma"/>
          <w:sz w:val="20"/>
          <w:szCs w:val="20"/>
        </w:rPr>
      </w:pPr>
    </w:p>
    <w:sectPr w:rsidR="0044792B" w:rsidRPr="00A479FA" w:rsidSect="0008088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FC"/>
    <w:rsid w:val="00026872"/>
    <w:rsid w:val="000362F0"/>
    <w:rsid w:val="000550CC"/>
    <w:rsid w:val="00062078"/>
    <w:rsid w:val="00062D36"/>
    <w:rsid w:val="00080880"/>
    <w:rsid w:val="0008122D"/>
    <w:rsid w:val="00092674"/>
    <w:rsid w:val="000A0AC0"/>
    <w:rsid w:val="000E674B"/>
    <w:rsid w:val="00122C41"/>
    <w:rsid w:val="001313DF"/>
    <w:rsid w:val="001502CB"/>
    <w:rsid w:val="001737C2"/>
    <w:rsid w:val="001868D4"/>
    <w:rsid w:val="001A1962"/>
    <w:rsid w:val="001A4ECF"/>
    <w:rsid w:val="001C2B44"/>
    <w:rsid w:val="001D4A4A"/>
    <w:rsid w:val="001F1AD1"/>
    <w:rsid w:val="001F6760"/>
    <w:rsid w:val="002316BA"/>
    <w:rsid w:val="00234A7C"/>
    <w:rsid w:val="00234BE2"/>
    <w:rsid w:val="00242B8B"/>
    <w:rsid w:val="00255960"/>
    <w:rsid w:val="0027049E"/>
    <w:rsid w:val="0027062C"/>
    <w:rsid w:val="00275B86"/>
    <w:rsid w:val="00280647"/>
    <w:rsid w:val="00294736"/>
    <w:rsid w:val="00296EB0"/>
    <w:rsid w:val="002C3C54"/>
    <w:rsid w:val="002D5795"/>
    <w:rsid w:val="002D7B45"/>
    <w:rsid w:val="002E290E"/>
    <w:rsid w:val="00306DB1"/>
    <w:rsid w:val="00311DA6"/>
    <w:rsid w:val="003123E9"/>
    <w:rsid w:val="00345865"/>
    <w:rsid w:val="00345967"/>
    <w:rsid w:val="00350109"/>
    <w:rsid w:val="00352FF2"/>
    <w:rsid w:val="003556A6"/>
    <w:rsid w:val="0037518F"/>
    <w:rsid w:val="003755F8"/>
    <w:rsid w:val="00375B1F"/>
    <w:rsid w:val="00385BD3"/>
    <w:rsid w:val="00397852"/>
    <w:rsid w:val="003B15CC"/>
    <w:rsid w:val="003B7691"/>
    <w:rsid w:val="003C1B66"/>
    <w:rsid w:val="003C5BB5"/>
    <w:rsid w:val="003D2AA8"/>
    <w:rsid w:val="003D50F1"/>
    <w:rsid w:val="003D63C6"/>
    <w:rsid w:val="003F219D"/>
    <w:rsid w:val="003F5A6E"/>
    <w:rsid w:val="00406F93"/>
    <w:rsid w:val="004232AD"/>
    <w:rsid w:val="0043305D"/>
    <w:rsid w:val="0043354C"/>
    <w:rsid w:val="00441A65"/>
    <w:rsid w:val="0044792B"/>
    <w:rsid w:val="00457AAE"/>
    <w:rsid w:val="00463BD2"/>
    <w:rsid w:val="00467D31"/>
    <w:rsid w:val="004768C6"/>
    <w:rsid w:val="004A5902"/>
    <w:rsid w:val="004B7C34"/>
    <w:rsid w:val="004C5BC2"/>
    <w:rsid w:val="004C6328"/>
    <w:rsid w:val="004D34E2"/>
    <w:rsid w:val="004D6F8D"/>
    <w:rsid w:val="004D76A0"/>
    <w:rsid w:val="004F4757"/>
    <w:rsid w:val="00522427"/>
    <w:rsid w:val="00534797"/>
    <w:rsid w:val="00542CE4"/>
    <w:rsid w:val="00546C4D"/>
    <w:rsid w:val="00580867"/>
    <w:rsid w:val="0059222C"/>
    <w:rsid w:val="005A6E02"/>
    <w:rsid w:val="005E373B"/>
    <w:rsid w:val="005E596F"/>
    <w:rsid w:val="00601F78"/>
    <w:rsid w:val="006070D5"/>
    <w:rsid w:val="00626EE0"/>
    <w:rsid w:val="00627DC6"/>
    <w:rsid w:val="006B0FC9"/>
    <w:rsid w:val="006D19CA"/>
    <w:rsid w:val="006E7182"/>
    <w:rsid w:val="00717114"/>
    <w:rsid w:val="00725A18"/>
    <w:rsid w:val="00726E71"/>
    <w:rsid w:val="007529CE"/>
    <w:rsid w:val="00776652"/>
    <w:rsid w:val="00777CD1"/>
    <w:rsid w:val="007B3DFF"/>
    <w:rsid w:val="007D4976"/>
    <w:rsid w:val="007D77AA"/>
    <w:rsid w:val="007E0737"/>
    <w:rsid w:val="007E3A38"/>
    <w:rsid w:val="007E60FB"/>
    <w:rsid w:val="007F3C26"/>
    <w:rsid w:val="00835768"/>
    <w:rsid w:val="00866F22"/>
    <w:rsid w:val="00873EC9"/>
    <w:rsid w:val="008932B9"/>
    <w:rsid w:val="008936C9"/>
    <w:rsid w:val="008A24BB"/>
    <w:rsid w:val="008A26AB"/>
    <w:rsid w:val="008D31EB"/>
    <w:rsid w:val="008D485F"/>
    <w:rsid w:val="008D5873"/>
    <w:rsid w:val="008E0531"/>
    <w:rsid w:val="008E38D5"/>
    <w:rsid w:val="008F15A3"/>
    <w:rsid w:val="00902771"/>
    <w:rsid w:val="0092099E"/>
    <w:rsid w:val="009464F3"/>
    <w:rsid w:val="00951531"/>
    <w:rsid w:val="0097350A"/>
    <w:rsid w:val="00977F98"/>
    <w:rsid w:val="009A6D23"/>
    <w:rsid w:val="009B1326"/>
    <w:rsid w:val="009B2D1B"/>
    <w:rsid w:val="009B47CA"/>
    <w:rsid w:val="009B4C0B"/>
    <w:rsid w:val="009C7AB0"/>
    <w:rsid w:val="009E3662"/>
    <w:rsid w:val="00A15083"/>
    <w:rsid w:val="00A479FA"/>
    <w:rsid w:val="00A635F4"/>
    <w:rsid w:val="00A6459C"/>
    <w:rsid w:val="00A648DA"/>
    <w:rsid w:val="00A76A5F"/>
    <w:rsid w:val="00A77DF1"/>
    <w:rsid w:val="00A92D02"/>
    <w:rsid w:val="00AA56EB"/>
    <w:rsid w:val="00AD3009"/>
    <w:rsid w:val="00AD40F5"/>
    <w:rsid w:val="00AE283D"/>
    <w:rsid w:val="00AF29B6"/>
    <w:rsid w:val="00B04EF6"/>
    <w:rsid w:val="00B36E90"/>
    <w:rsid w:val="00B669DB"/>
    <w:rsid w:val="00B777A6"/>
    <w:rsid w:val="00B92AE0"/>
    <w:rsid w:val="00B93CBF"/>
    <w:rsid w:val="00BA378C"/>
    <w:rsid w:val="00BD3080"/>
    <w:rsid w:val="00BF0EB4"/>
    <w:rsid w:val="00BF3801"/>
    <w:rsid w:val="00C04967"/>
    <w:rsid w:val="00C11862"/>
    <w:rsid w:val="00C3163C"/>
    <w:rsid w:val="00C551F1"/>
    <w:rsid w:val="00C7344E"/>
    <w:rsid w:val="00C7734B"/>
    <w:rsid w:val="00CA2319"/>
    <w:rsid w:val="00CC25BF"/>
    <w:rsid w:val="00CF79F3"/>
    <w:rsid w:val="00D10934"/>
    <w:rsid w:val="00D22E4D"/>
    <w:rsid w:val="00D27603"/>
    <w:rsid w:val="00D774D4"/>
    <w:rsid w:val="00D92656"/>
    <w:rsid w:val="00DA707E"/>
    <w:rsid w:val="00DB54D9"/>
    <w:rsid w:val="00DE0F41"/>
    <w:rsid w:val="00DE3622"/>
    <w:rsid w:val="00DF1FFB"/>
    <w:rsid w:val="00DF5E6B"/>
    <w:rsid w:val="00DF7E62"/>
    <w:rsid w:val="00E03C0A"/>
    <w:rsid w:val="00E21AA8"/>
    <w:rsid w:val="00E35C64"/>
    <w:rsid w:val="00E54EFE"/>
    <w:rsid w:val="00EB1E91"/>
    <w:rsid w:val="00EC7EFC"/>
    <w:rsid w:val="00ED1BE7"/>
    <w:rsid w:val="00ED3507"/>
    <w:rsid w:val="00ED6416"/>
    <w:rsid w:val="00EE2E97"/>
    <w:rsid w:val="00EF60CA"/>
    <w:rsid w:val="00F05C32"/>
    <w:rsid w:val="00F07736"/>
    <w:rsid w:val="00F51C71"/>
    <w:rsid w:val="00F54FE3"/>
    <w:rsid w:val="00F71710"/>
    <w:rsid w:val="00F77042"/>
    <w:rsid w:val="00F935C8"/>
    <w:rsid w:val="00FC03F5"/>
    <w:rsid w:val="00FF04EB"/>
    <w:rsid w:val="00FF5808"/>
    <w:rsid w:val="00FF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B1BCC"/>
  <w15:docId w15:val="{E65902E3-B91F-48D5-97F6-522824E4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6F22"/>
    <w:rPr>
      <w:rFonts w:ascii="Tahoma" w:hAnsi="Tahoma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3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F7E62"/>
    <w:rPr>
      <w:color w:val="0000FF"/>
      <w:u w:val="single"/>
    </w:rPr>
  </w:style>
  <w:style w:type="paragraph" w:customStyle="1" w:styleId="odstavec">
    <w:name w:val="odstavec"/>
    <w:basedOn w:val="Normln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rsid w:val="00DE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mw-headline">
    <w:name w:val="mw-headline"/>
    <w:basedOn w:val="Standardnpsmoodstavce"/>
    <w:rsid w:val="0059222C"/>
  </w:style>
  <w:style w:type="paragraph" w:styleId="Textbubliny">
    <w:name w:val="Balloon Text"/>
    <w:basedOn w:val="Normln"/>
    <w:link w:val="TextbublinyChar"/>
    <w:rsid w:val="007E60F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60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43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21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29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DB4C-DB7A-46C6-826D-88BBBA7B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est_cbt2012_zc</vt:lpstr>
      <vt:lpstr>sest_cbt2012_zc</vt:lpstr>
    </vt:vector>
  </TitlesOfParts>
  <Company>MARS s.r.o.</Company>
  <LinksUpToDate>false</LinksUpToDate>
  <CharactersWithSpaces>440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mars.sr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_cbt2012_zc</dc:title>
  <dc:subject>Badminton</dc:subject>
  <dc:creator>Karel Kotyza</dc:creator>
  <dc:description>8. celostátní turnaj - kategorie U11 BADMINTON CZECH TALENT 2013 (23.-24.11.2013)
SESTAVA - Výběr Západočeské oblasti</dc:description>
  <cp:lastModifiedBy>Tomáš Švejda</cp:lastModifiedBy>
  <cp:revision>11</cp:revision>
  <cp:lastPrinted>2015-11-06T06:52:00Z</cp:lastPrinted>
  <dcterms:created xsi:type="dcterms:W3CDTF">2023-11-05T10:18:00Z</dcterms:created>
  <dcterms:modified xsi:type="dcterms:W3CDTF">2023-11-05T10:44:00Z</dcterms:modified>
</cp:coreProperties>
</file>